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F" w:rsidRPr="00312ADD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</w:pPr>
      <w:bookmarkStart w:id="0" w:name="_Hlk69203473"/>
    </w:p>
    <w:p w:rsidR="009320D9" w:rsidRPr="00312ADD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</w:pPr>
      <w:r w:rsidRPr="00312ADD"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  <w:t>Nauka zdalna i zawieszone zajęcia – lista szkół, placówek i oddziałów w Warszawie</w:t>
      </w:r>
    </w:p>
    <w:p w:rsidR="009320D9" w:rsidRPr="00312ADD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</w:pPr>
    </w:p>
    <w:p w:rsidR="009320D9" w:rsidRPr="00312ADD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</w:pPr>
      <w:r w:rsidRPr="00312ADD"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  <w:t xml:space="preserve">W związku z zakażeniami wirusem COVID-19 w niektórych placówkach oświatowych część zajęć została zawieszona, a wybrane oddziały prowadzą naukę w trybie zdalnym. Przedstawiamy aktualną sytuację związaną z epidemią </w:t>
      </w:r>
      <w:proofErr w:type="spellStart"/>
      <w:r w:rsidRPr="00312ADD"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  <w:t>koron</w:t>
      </w:r>
      <w:r w:rsidR="00935642" w:rsidRPr="00312ADD"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  <w:t>a</w:t>
      </w:r>
      <w:r w:rsidRPr="00312ADD"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  <w:t>wirusa</w:t>
      </w:r>
      <w:proofErr w:type="spellEnd"/>
      <w:r w:rsidRPr="00312ADD"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  <w:t xml:space="preserve"> w warszawskich przedszkolach i szkołach. </w:t>
      </w:r>
    </w:p>
    <w:p w:rsidR="00A464D7" w:rsidRDefault="00A464D7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</w:pPr>
    </w:p>
    <w:p w:rsidR="00B4325E" w:rsidRPr="00A464D7" w:rsidRDefault="009320D9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</w:pPr>
      <w:r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 xml:space="preserve">Stan na </w:t>
      </w:r>
      <w:r w:rsidR="00097952"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10</w:t>
      </w:r>
      <w:r w:rsidR="00DC1AFE"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 xml:space="preserve"> listopada</w:t>
      </w:r>
      <w:r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, godz. 1</w:t>
      </w:r>
      <w:r w:rsidR="004C0071"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5</w:t>
      </w:r>
      <w:r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.</w:t>
      </w:r>
      <w:r w:rsidR="004C0071"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3</w:t>
      </w:r>
      <w:r w:rsidR="00F425C4"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0</w:t>
      </w:r>
      <w:r w:rsidRPr="00A464D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0"/>
        </w:rPr>
        <w:t>:</w:t>
      </w:r>
    </w:p>
    <w:p w:rsidR="009F05AD" w:rsidRPr="00312ADD" w:rsidRDefault="009F05AD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</w:rPr>
      </w:pPr>
    </w:p>
    <w:p w:rsidR="00C27D1C" w:rsidRPr="00312ADD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0"/>
          <w:u w:val="single"/>
        </w:rPr>
      </w:pPr>
      <w:r w:rsidRPr="00312ADD">
        <w:rPr>
          <w:rFonts w:asciiTheme="minorHAnsi" w:hAnsiTheme="minorHAnsi" w:cstheme="minorHAnsi"/>
          <w:b/>
          <w:bCs/>
          <w:sz w:val="20"/>
          <w:u w:val="single"/>
        </w:rPr>
        <w:t>Ca</w:t>
      </w:r>
      <w:r w:rsidR="004C07A5" w:rsidRPr="00312ADD">
        <w:rPr>
          <w:rFonts w:asciiTheme="minorHAnsi" w:hAnsiTheme="minorHAnsi" w:cstheme="minorHAnsi"/>
          <w:b/>
          <w:bCs/>
          <w:sz w:val="20"/>
          <w:u w:val="single"/>
        </w:rPr>
        <w:t>łkowicie zawieszone zajęcia</w:t>
      </w:r>
      <w:r w:rsidRPr="00312ADD">
        <w:rPr>
          <w:rFonts w:asciiTheme="minorHAnsi" w:hAnsiTheme="minorHAnsi" w:cstheme="minorHAnsi"/>
          <w:b/>
          <w:bCs/>
          <w:sz w:val="20"/>
          <w:u w:val="single"/>
        </w:rPr>
        <w:t>:</w:t>
      </w:r>
      <w:bookmarkStart w:id="1" w:name="_Hlk58333151"/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5358"/>
        <w:gridCol w:w="1398"/>
        <w:gridCol w:w="1398"/>
      </w:tblGrid>
      <w:tr w:rsidR="00683B2A" w:rsidRPr="00312ADD" w:rsidTr="00BD5F6F">
        <w:trPr>
          <w:trHeight w:val="2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2ADD" w:rsidRDefault="00683B2A" w:rsidP="00683B2A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12ADD">
              <w:rPr>
                <w:rFonts w:eastAsia="Times New Roman"/>
                <w:b/>
                <w:color w:val="000000"/>
                <w:sz w:val="20"/>
                <w:lang w:eastAsia="pl-PL"/>
              </w:rPr>
              <w:t>Dzielnic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2ADD" w:rsidRDefault="00683B2A" w:rsidP="00683B2A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12ADD">
              <w:rPr>
                <w:rFonts w:eastAsia="Times New Roman"/>
                <w:b/>
                <w:color w:val="000000"/>
                <w:sz w:val="20"/>
                <w:lang w:eastAsia="pl-PL"/>
              </w:rPr>
              <w:t>Nazwa placówki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2ADD" w:rsidRDefault="00683B2A" w:rsidP="00683B2A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12ADD">
              <w:rPr>
                <w:rFonts w:eastAsia="Times New Roman"/>
                <w:b/>
                <w:color w:val="000000"/>
                <w:sz w:val="20"/>
                <w:lang w:eastAsia="pl-PL"/>
              </w:rPr>
              <w:t>Data zawieszenia O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2ADD" w:rsidRDefault="00683B2A" w:rsidP="00683B2A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312ADD">
              <w:rPr>
                <w:rFonts w:eastAsia="Times New Roman"/>
                <w:b/>
                <w:color w:val="000000"/>
                <w:sz w:val="20"/>
                <w:lang w:eastAsia="pl-PL"/>
              </w:rPr>
              <w:t>Data zawieszenia DO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/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Szkoła Podstawowa Specjalna nr 123 im. Kornela Makuszyński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01 im. Janusza Korcza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0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293 im. Jana Kochanowski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3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212 im. Krystyny Krahelskiej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3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260 im. Jana Matejk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0</w:t>
            </w:r>
          </w:p>
        </w:tc>
      </w:tr>
      <w:tr w:rsidR="00F82AF4" w:rsidRPr="00312ADD" w:rsidTr="00F16087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190 im. Orła Białego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2</w:t>
            </w:r>
          </w:p>
        </w:tc>
      </w:tr>
      <w:tr w:rsidR="00F82AF4" w:rsidRPr="00312ADD" w:rsidTr="00A354FD">
        <w:trPr>
          <w:trHeight w:val="1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dla Dorosłych nr 3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CXXXIII Liceum Ogólnokształcące dla Dorosły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Technikum nr 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0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141 im. majora Henryka Sucharski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1900-01-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Praga Północ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Przedszkole nr 1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Rembertów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Przedszkole nr 4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Targówek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Szkoła Podstawowa nr 114 z Oddziałami Integracyjnymi im. Jędrzeja Ciernia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100 im. płk. Francesco Nul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0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Wawer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Szkoła Podstawowa nr 204 im. 19 Pułku Ułanów Wołyńskic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</w:tr>
      <w:tr w:rsidR="00F82AF4" w:rsidRPr="00312ADD" w:rsidTr="00A354FD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Przedszkole nr 6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5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LXXIII Liceum Ogólnokształcące z Oddziałami Dwujęzycznymi im. Zawiszaków Proporca "Victoria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9</w:t>
            </w:r>
          </w:p>
        </w:tc>
      </w:tr>
      <w:tr w:rsidR="00F82AF4" w:rsidRPr="00312ADD" w:rsidTr="00F80E30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Szkoła Podstawowa nr 359 im. Zawiszaków Proporca "Victoria"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9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 xml:space="preserve">Szkoła Podstawowa nr 236 z Oddziałami Integracyjnymi im. Ireny </w:t>
            </w:r>
            <w:proofErr w:type="spellStart"/>
            <w:r>
              <w:rPr>
                <w:color w:val="000000"/>
              </w:rPr>
              <w:t>Sendlerowej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2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XXXIII Liceum Ogólnokształcące Dwujęzyczne im. Mikołaja Koperni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4</w:t>
            </w:r>
          </w:p>
        </w:tc>
      </w:tr>
      <w:tr w:rsidR="00F82AF4" w:rsidRPr="00312ADD" w:rsidTr="003B41F5">
        <w:trPr>
          <w:trHeight w:val="28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I Liceum Ogólnokształcące z Oddziałami Integracyjnymi im. Bolesława Limanowskieg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color w:val="000000"/>
              </w:rPr>
            </w:pPr>
            <w:r>
              <w:rPr>
                <w:color w:val="000000"/>
              </w:rPr>
              <w:t>2021-11-15</w:t>
            </w:r>
          </w:p>
        </w:tc>
      </w:tr>
    </w:tbl>
    <w:p w:rsidR="00765AF9" w:rsidRDefault="00765AF9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F82AF4" w:rsidRDefault="00F82AF4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A464D7" w:rsidRDefault="00A464D7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A464D7" w:rsidRDefault="00A464D7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A464D7" w:rsidRDefault="00A464D7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A464D7" w:rsidRDefault="00A464D7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F82AF4" w:rsidRDefault="00F82AF4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0B462E" w:rsidRDefault="000B462E" w:rsidP="00141841">
      <w:pPr>
        <w:pStyle w:val="Akapitzlist"/>
        <w:rPr>
          <w:rFonts w:asciiTheme="minorHAnsi" w:hAnsiTheme="minorHAnsi" w:cstheme="minorHAnsi"/>
          <w:sz w:val="20"/>
        </w:rPr>
      </w:pPr>
    </w:p>
    <w:p w:rsidR="00F72BFB" w:rsidRDefault="00B91EF6" w:rsidP="00382F1D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0"/>
          <w:u w:val="single"/>
        </w:rPr>
      </w:pPr>
      <w:bookmarkStart w:id="2" w:name="_Hlk53406873"/>
      <w:bookmarkStart w:id="3" w:name="_Hlk61526618"/>
      <w:bookmarkStart w:id="4" w:name="_Hlk61874377"/>
      <w:bookmarkStart w:id="5" w:name="_Hlk62197342"/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Częściowo zawieszone zajęcia</w:t>
      </w:r>
      <w:r w:rsidR="008C481A" w:rsidRPr="00382F1D">
        <w:rPr>
          <w:rFonts w:asciiTheme="minorHAnsi" w:hAnsiTheme="minorHAnsi" w:cstheme="minorHAnsi"/>
          <w:b/>
          <w:bCs/>
          <w:sz w:val="20"/>
          <w:u w:val="single"/>
        </w:rPr>
        <w:t xml:space="preserve">: </w:t>
      </w:r>
    </w:p>
    <w:p w:rsidR="00765AF9" w:rsidRPr="00BC2837" w:rsidRDefault="00765AF9" w:rsidP="00BC2837">
      <w:pPr>
        <w:rPr>
          <w:rFonts w:asciiTheme="minorHAnsi" w:hAnsiTheme="minorHAnsi" w:cstheme="minorHAnsi"/>
          <w:u w:val="single"/>
        </w:rPr>
      </w:pPr>
    </w:p>
    <w:p w:rsidR="00BC2837" w:rsidRPr="00BC2837" w:rsidRDefault="00BC2837" w:rsidP="00BC2837">
      <w:p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BC28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Szkoły/placówki </w:t>
      </w:r>
      <w:proofErr w:type="spellStart"/>
      <w:r w:rsidRPr="00BC28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gólnomiejskie</w:t>
      </w:r>
      <w:proofErr w:type="spellEnd"/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(specjalne)</w:t>
      </w:r>
      <w:r w:rsidRPr="00BC2837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:</w:t>
      </w:r>
    </w:p>
    <w:tbl>
      <w:tblPr>
        <w:tblW w:w="98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232"/>
        <w:gridCol w:w="1232"/>
        <w:gridCol w:w="2511"/>
      </w:tblGrid>
      <w:tr w:rsidR="00BC2837" w:rsidRPr="00312ADD" w:rsidTr="003B41F5">
        <w:trPr>
          <w:trHeight w:val="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bookmarkEnd w:id="3"/>
          <w:bookmarkEnd w:id="4"/>
          <w:bookmarkEnd w:id="5"/>
          <w:p w:rsidR="00BC2837" w:rsidRPr="00BC2837" w:rsidRDefault="00BC2837" w:rsidP="00165CB5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C2837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7" w:rsidRPr="00BC2837" w:rsidRDefault="00BC2837" w:rsidP="00165CB5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C2837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7" w:rsidRPr="00BC2837" w:rsidRDefault="00BC2837" w:rsidP="00165CB5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C2837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7" w:rsidRPr="00BC2837" w:rsidRDefault="00BC2837" w:rsidP="00165CB5">
            <w:pPr>
              <w:rPr>
                <w:rFonts w:eastAsia="Times New Roman"/>
                <w:b/>
                <w:color w:val="000000"/>
                <w:lang w:eastAsia="pl-PL"/>
              </w:rPr>
            </w:pPr>
            <w:r w:rsidRPr="00BC2837">
              <w:rPr>
                <w:rFonts w:eastAsia="Times New Roman"/>
                <w:b/>
                <w:color w:val="000000"/>
                <w:lang w:eastAsia="pl-PL"/>
              </w:rPr>
              <w:t xml:space="preserve">Klasy/ oddziały </w:t>
            </w:r>
          </w:p>
        </w:tc>
      </w:tr>
      <w:tr w:rsidR="00F82AF4" w:rsidRPr="00BC2837" w:rsidTr="003B41F5">
        <w:trPr>
          <w:trHeight w:val="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pPr>
              <w:rPr>
                <w:rFonts w:cs="Times New Roman"/>
              </w:rPr>
            </w:pPr>
            <w:r>
              <w:t>Szkoła Podstawowa Specjalna nr 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 xml:space="preserve"> 1a,8a, 6a, </w:t>
            </w:r>
          </w:p>
        </w:tc>
      </w:tr>
      <w:tr w:rsidR="00F82AF4" w:rsidRPr="00BC2837" w:rsidTr="003B41F5">
        <w:trPr>
          <w:trHeight w:val="16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Szkoła Podstawowa Specjalna nr 327 im. dr Anny Lechowicz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 xml:space="preserve">2a, 3bt, 3ct, 4 </w:t>
            </w:r>
            <w:proofErr w:type="spellStart"/>
            <w:r>
              <w:t>bt</w:t>
            </w:r>
            <w:proofErr w:type="spellEnd"/>
            <w:r>
              <w:t>, 0 GP3</w:t>
            </w:r>
          </w:p>
        </w:tc>
      </w:tr>
      <w:tr w:rsidR="00F82AF4" w:rsidRPr="00BC2837" w:rsidTr="003B41F5">
        <w:trPr>
          <w:trHeight w:val="16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Szkoła Podstawowa Specjalna nr 99 im. Małego Powstańc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1a, 6d</w:t>
            </w:r>
          </w:p>
        </w:tc>
      </w:tr>
      <w:tr w:rsidR="00F82AF4" w:rsidRPr="00BC2837" w:rsidTr="003B41F5">
        <w:trPr>
          <w:trHeight w:val="16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F4" w:rsidRDefault="00F82AF4" w:rsidP="00F82AF4">
            <w:r>
              <w:t xml:space="preserve">Szkoła Podstawowa Specjalna nr 243 im. Eunice Kennedy </w:t>
            </w:r>
            <w:proofErr w:type="spellStart"/>
            <w:r>
              <w:t>Shriv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021-11-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F4" w:rsidRDefault="00F82AF4" w:rsidP="00F82AF4">
            <w:r>
              <w:t>2a, 3a, 4b, 5b, 5aa</w:t>
            </w:r>
          </w:p>
        </w:tc>
      </w:tr>
    </w:tbl>
    <w:p w:rsidR="00BC556C" w:rsidRDefault="00BC556C" w:rsidP="008C481A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Y="-34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3732"/>
        <w:gridCol w:w="1134"/>
        <w:gridCol w:w="1275"/>
        <w:gridCol w:w="2410"/>
      </w:tblGrid>
      <w:tr w:rsidR="00BC556C" w:rsidRPr="00312ADD" w:rsidTr="00BC556C">
        <w:trPr>
          <w:trHeight w:val="112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C9496E" w:rsidRDefault="00BC556C" w:rsidP="00BC556C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C9496E">
              <w:rPr>
                <w:rFonts w:eastAsia="Times New Roman"/>
                <w:b/>
                <w:color w:val="000000"/>
                <w:sz w:val="20"/>
                <w:lang w:eastAsia="pl-PL"/>
              </w:rPr>
              <w:t>Dzielnica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C9496E" w:rsidRDefault="00BC556C" w:rsidP="00BC556C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C9496E">
              <w:rPr>
                <w:rFonts w:eastAsia="Times New Roman"/>
                <w:b/>
                <w:color w:val="000000"/>
                <w:sz w:val="20"/>
                <w:lang w:eastAsia="pl-PL"/>
              </w:rPr>
              <w:t>Nazwa placów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C9496E" w:rsidRDefault="00BC556C" w:rsidP="00BC556C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C9496E">
              <w:rPr>
                <w:rFonts w:eastAsia="Times New Roman"/>
                <w:b/>
                <w:color w:val="000000"/>
                <w:sz w:val="20"/>
                <w:lang w:eastAsia="pl-PL"/>
              </w:rPr>
              <w:t>Data zawieszenia 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C9496E" w:rsidRDefault="00BC556C" w:rsidP="00BC556C">
            <w:pPr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C9496E">
              <w:rPr>
                <w:rFonts w:eastAsia="Times New Roman"/>
                <w:b/>
                <w:color w:val="000000"/>
                <w:sz w:val="20"/>
                <w:lang w:eastAsia="pl-PL"/>
              </w:rPr>
              <w:t>Data zawieszenia 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C9496E" w:rsidRDefault="00BC556C" w:rsidP="00BC556C">
            <w:pPr>
              <w:jc w:val="center"/>
              <w:rPr>
                <w:rFonts w:eastAsia="Times New Roman"/>
                <w:b/>
                <w:color w:val="212121"/>
                <w:sz w:val="20"/>
                <w:lang w:eastAsia="pl-PL"/>
              </w:rPr>
            </w:pPr>
            <w:r w:rsidRPr="00C9496E">
              <w:rPr>
                <w:rFonts w:eastAsia="Times New Roman"/>
                <w:b/>
                <w:color w:val="212121"/>
                <w:sz w:val="20"/>
                <w:lang w:eastAsia="pl-PL"/>
              </w:rPr>
              <w:t>Klasy/ oddziały</w:t>
            </w:r>
          </w:p>
        </w:tc>
      </w:tr>
    </w:tbl>
    <w:p w:rsidR="00BC556C" w:rsidRPr="008C481A" w:rsidRDefault="00BC556C" w:rsidP="008C481A">
      <w:pPr>
        <w:rPr>
          <w:rFonts w:asciiTheme="minorHAnsi" w:hAnsiTheme="minorHAnsi" w:cstheme="minorHAnsi"/>
          <w:sz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3724"/>
        <w:gridCol w:w="1214"/>
        <w:gridCol w:w="1173"/>
        <w:gridCol w:w="2432"/>
      </w:tblGrid>
      <w:tr w:rsidR="00AE172E" w:rsidRPr="00AE172E" w:rsidTr="00BC556C">
        <w:trPr>
          <w:trHeight w:val="51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301 im. Janusza Korczak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a, 8f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14 im. Janiny Krzemiń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50 im. Walerego Wróble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e, 1A, 1B, 2B, 2D, 1f, 2f, 4d, 0a, 0b, 2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82 im. Jana Pawła I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f, 2f, 4d, klasy 5 do 8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3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, II, II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3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ingwinki, Słoniki,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Żyrafki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, Kangur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ła Podstawowa nr 316 im. Astrid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ndgre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a, 4d, 3d, 0, 2b,2e,3a,3c i 6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50 im. Armii Krajow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1c, 1e, 2e, 1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64 im. Konstancji Markiewic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3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63 im. prof. Witolda Dorosze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IIIC, IIID, VA, VIA, VIIB, VIII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XXVIII Liceum Ogólnokształcące im. Marii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wlikowskiej-Jasnorzewskiej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1B, 3Ag1, 1e, 3 Cp1, 3Bp, 3Ep, 3Fg1A, 3ag2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mow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2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lat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14 im. Przyjaciół Zie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klasy 4-8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31 im. gen. Mariusza Zaru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3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55 im. Jana Wedl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3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6d, 5e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V Liceum Ogólnokształcące im. Zbigniewa Herber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2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b, 3d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92 "Wesoły Pędzelek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, III, IV oddział zamiejscowy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4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 oddziały - Żabki i Bystrzaki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342 im. Jana Marcina Szance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2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6s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154 im. Pawła Edmunda Strzele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6a, 7F, 2C, 2D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112 im. Marii Kownac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8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1 im. Kardynała Stefana Wys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8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klasy IV-VIII, oraz 0a, 1a, 1c, 3e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8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344 im. Powstania Warsza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d, 2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154 im. Pawła Edmunda Strzele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dział przedszkolny Niedźwiad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18 im. Przyjaciół Mazows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b</w:t>
            </w:r>
          </w:p>
        </w:tc>
      </w:tr>
      <w:tr w:rsidR="00AE172E" w:rsidRPr="00AE172E" w:rsidTr="00BC556C">
        <w:trPr>
          <w:trHeight w:val="52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ałołęk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68 im. "Polskich Olimpijczyków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.11.2021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, 1e, 3g, 3e, 6a, 3j, 5i, 3l, oraz klasy 4-8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 Liceum Ogólnokształcące im. Wojciecha Gór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p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97 "Leśna Polan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Wróbelki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72 im. "Misia Uszat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I  grupa 3 lat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53 im. Mariusza Zaru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c, 7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223 im. Partyzantów Ziemi Kielec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4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c, 5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XXIX Liceum Ogólnokształcące im. Lotnictwa Pol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 C, III E. III K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89 im. Henryka Sienkie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2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, 2b, 2c, 4b, 5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dszkole nr 105 "Wesoł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topiątka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Poziomki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3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a, 1b, 2b, 3b, 1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XXII Liceum Ogólnokształcące im. Ignacego Domeyk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4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A, 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334 im. Jasia i Małgos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2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Jeżyki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73 im. dr. Aleksandra Land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80 im. Marii Kownac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, 3a, 3b, 3c, 3d, 4b, 4d, 4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182 "Tajemniczy Ogród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oddziały przedszkolne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X Liceum Ogólnokształcące Mistrzostwa Sportowego im. Janusza Kusoc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II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c</w:t>
            </w:r>
            <w:proofErr w:type="spellEnd"/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69 im. Antoniego Bolesława Dobrowol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d, 3b, 8j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LI Liceum Ogólnokształcące im. Joachima Lelewel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um Księgarskie im. Stefana Żerom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</w:t>
            </w:r>
            <w:proofErr w:type="spellEnd"/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240 im. Polskich Olimpijczyków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Sowy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9 "Pluszowy Miś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1B1B1B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1B1B1B"/>
                <w:sz w:val="20"/>
                <w:szCs w:val="20"/>
                <w:lang w:eastAsia="pl-PL"/>
              </w:rPr>
              <w:t>"Pomarańczowa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87 im. Adama Mickie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52 im. Jerzego Huberta Wagne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e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63 im. Powstańców Wielkopol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1B1B1B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1B1B1B"/>
                <w:sz w:val="20"/>
                <w:szCs w:val="20"/>
                <w:lang w:eastAsia="pl-PL"/>
              </w:rPr>
              <w:t>4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236 "Mali Odkrywcy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oddział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an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93 im. Jana Kochano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a, 5d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 im. Dzieci Powstania Warsza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klasy 5, 6 i 8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02 im. 34 Pułku Strzelców Budziszyń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8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X Liceum Ogólnokształcące im. Roberta Schum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XX Liceum Ogólnokształcące im. Leopolda Staff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gm2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349 "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arcelonka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, 0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I , IV , V, VI , I, I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15 im. Wandy Turow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VI 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Dwujęzycznymi nr 157 im. Adama Mickie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a i 3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LII Liceum Ogólnokształcące im. Marii Konopnic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b, 2d, 3a i 3Ag, 1C, 2E, 1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VIII Liceum Ogólnokształcące im. Tytusa Chałub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05 im. Żołnierzy Powstania Warsza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8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XXIV Liceum Ogólnokształcące z Oddziałami Dwujęzycznymi im. Miguela de Cervantes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J, 0H, 3Cg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dział IV 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V Liceum Ogólnokształcące z Oddziałami Integracyjnymi im. gen. Józefa Bem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Ag i 3D, 2A, 2D, 3B, 3Cg, 1E i 3Dg , 1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80 "Słoneczna Dolin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5.15.20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-latki "Smerfy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ikum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gtb, 2ta i 1tm1, 2tm2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99 "Bernardyńskie Krasnale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rupa „Żuczki” 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LIII Liceum Ogólnokształcące im. Kazimierza Wiel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LVI Liceum Ogólnokształcące Integracyjne "Przy Łazienkach Królewskich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03 im. Bohaterów Warszawy 1939-19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b, 4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VI Liceum Ogólnokształcące im. Tadeusza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ytan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5, 1.1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46 im. Stefana Star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3 im. Wojsk Obrony Powietrznej Kra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46 im. Janusza Korczak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a, 5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 Liceum Ogólnokształcące im. Królowej Jadwig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A, 1C, 3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07 im. Króla Jana III Sobie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3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pa V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anżowa Szkoła I stopnia nr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ag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ko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koła Podstawowa Integracyjna nr 339 im.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oula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allenberg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II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61 im. Juliana Przybos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a,2a,2c,3c,4a,8c,8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V, V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LVIII Liceum Ogólnokształcące im. Edwarda Dembo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, 2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0 im. Grzegorza Piramo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 xml:space="preserve"> 5.2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um nr 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 xml:space="preserve"> 3CI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280 im. Tytusa Chałub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kl.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um nr 10 im. Eugeniusza Kwiatko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3AE,4AE,4AH,1HP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ot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LX Liceum Ogólnokształcące im. gen. dyw. Stefana Roweckiego "Grot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1E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97 im. Bohaterów Olszynki Grochow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a, 3a, 3b, 2b, 4a, 7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296 "Bajkowy Parasol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rup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iednronki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43 "Mali Odkrywcy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oddział Gwiazd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nr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L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Gastronomiczno-Hotelarskie nr 2 im. prof. Stanisława Berge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ep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ła Podstawowa nr 374 im. gen. Piotr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embek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a, 2c, 3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85 im. UNICEF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a, 8b, 3b, 8c, 4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4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a 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43 im. Stefana Star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a, 6b, 7c, 8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60 im. Powstania Listopadow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A, 3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46 im. I Warszawskiej Dywizji Piechoty im. T. Kościuszk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b, 4d, 7a, 7d, 8c, 2a, 6a, 5b, 1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411 "Akademia Króla Stasi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V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CVII Liceum Ogólnokształcące im. Olimpijczyków Pol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212121"/>
                <w:sz w:val="20"/>
                <w:szCs w:val="20"/>
                <w:lang w:eastAsia="pl-PL"/>
              </w:rPr>
              <w:t>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XXII Liceum Ogólnokształcące im. gen. Jakuba Jas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a, 3a, 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55 im. Cypriana Kamila Norwi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e, 7d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Integracyjna nr 135 im. Marii Kownac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b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Ia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ib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a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b</w:t>
            </w:r>
            <w:proofErr w:type="spellEnd"/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XIII Liceum Ogólnokształcące im. Marii Skłodowskiej-Curi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c, 3j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79 im. Batalionów AK "GUSTAW" I "HARNAŚ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asy 4-8, 1a,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73 im. Ignacego Jana Padere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B, VIII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20 z Oddziałami Integracyjnymi im. Pułków Piechoty "Dzieci Warszawy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b, 5c, 3b, 3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LVII Liceum Ogólnokształcące im. Stanisława Wyspia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, 2F, 1F, 2A, 1E, 2B, 2C, 2E, 3E, 3Eg, 1B, 2C, 3F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12 im. Ewy Szelburg-Zarembin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D, 5G, 7Ł, 3C, 2C, 1c, 1d, 1b, 1e, 1a, 6c, 3f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8 "Zielony Groszek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A, II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57 "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chowiaczek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II 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179 "Pozytyw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-latki ,,Pszczółki"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, IX, IV, VI, VII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331 "U Słonia Szczęściarz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B, IV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15 im. Piotra Wyso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, 7d, 8c, 1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CIX Liceum Ogólnokształcące z Oddziałami Dwujęzycznymi im. Zbigniewa Herber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A, 3B, 3D, 3E, 3F, 1B, 2B, 1f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ga Połudn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250 "Akwarel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Mechaniczne nr 5 im. Stefana Star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 oddział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95 im. Rotmistrza Witolda Pile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6a;8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VIII Liceum Ogólnokształcące im. Władysława I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e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 oddziały Wołomińsk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58 im. gen. Jakuba Jas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ikum Geologiczno-Geodezyjno-Drogowe im. prof. dr. Stanisław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Kluźniak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k, 1i, 4k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nr 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dtp; 2ct, 3at; 3ct, 1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73 im. Króla Stefana Bator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a 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27 im. Henryka Sienkie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b, 7b, 8b, 0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I grup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30 im. Powstańców 1863 r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d, 5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 Liceum Ogólnokształcące z Oddziałami Integracyjnymi im.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Ruy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arbos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grupa IV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aga Północ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XVI Liceum Ogólnokształcące im. Marszałka Józefa Piłsud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B, 3Wg,2B,3B,2M, 1IP, 3p2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189 im. Marszałka Józefa Piłsud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8a, 1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Ogólnokształcąca Szkoła Muzyczna I Stopn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17 z Oddziałami Integracyjnymi im. "Obrońców Radiostacji AK w Rembertowie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, 8dw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 Liceum Ogólnokształcące im. Tadeusza Kościuszk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mbert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376 z Oddziałami Integracyjny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oddziały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48 im. Adama Próchnik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b, 3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ranżowa Szkoła Gastronomiczna I stopn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Specjalne nr 2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oddział 5 i 10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Architektoniczno-Budowlane im. Stanisława Noako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VIII Liceum Ogólnokształcące im. Krzysztofa Kamila Bac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ML, 1RL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ikum Budownictwa i Architektury nr 1 im. prof. Zdzisław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Mączeńskiego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GT, 3GT, 3E, 4H, 2HT, 4a, 1f, 3d,4bg,4f, 4a, 2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XXIII Liceum Ogólnokształcące im. Emiliana Konopc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b, 3GA, 3GB, 3Ge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VII Liceum Ogólnokształcące z Oddziałami Dwujęzycznymi im. Andrzeja Frycza Modrze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 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XXVII Liceum Ogólnokształcące im. Jarosława Dąbro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c i 2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V Liceum Ogólnokształcące z Oddziałami Dwujęzycznymi im. Narcyzy Żmichow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VII Liceum Ogólnokształcące im. Jana Nowaka-Jeziora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c i grupa językowa 1A3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 Liceum Ogólnokształcące z Oddziałami Dwujęzycznymi im. Stefana Bator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niA i 3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niB</w:t>
            </w:r>
            <w:proofErr w:type="spellEnd"/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20 im. Stanisława Kopczy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6a, 2a, 4b, 2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03 im. Antoniny i Jana Żabiń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III Liceum Ogólnokształcące dla Dorosły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PH5, 3PH6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Poligraficzn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tr1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X Liceum Ogólnokształcące im. Klementyny Hoffmanow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58 im. Jana Kil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41 "Wiślana Kropel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, II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4 im. Stanisława Duboi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a, 3b, 4a, 4b, 5a, 5b, 7a, 7b, 7c, 7d, 8b, 6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75 im. Marii Konopnic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c, 4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rupy I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I 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41 im. Żołnierzy Armii Krajowej Grupy Bojowej "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Krybar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a, 3a, 1a,1c,  2a, 2b, 2c, 4a 8a, 8b, 8c, 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77 im. Elizy Orzeszkow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b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c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Ic</w:t>
            </w:r>
            <w:proofErr w:type="spellEnd"/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LVI Liceum Ogólnokształcące z Oddziałami Dwujęzycznymi im. Stefana Czarnie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hp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85 im. Jana Marcina Szance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nr 11 im. Piotra Wyso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II Liceum Ogólnokształcące z Oddziałami Integracyjnymi im. Księdza Józefa Woźniak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50 "Przystanek Uśmiech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grupa IV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c, 2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78 im. Ignacego Jana Padere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e, klasy 1-3, 4a, 5a, 5b, 6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98 im. Jana Kaspro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1B1B1B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1B1B1B"/>
                <w:sz w:val="20"/>
                <w:szCs w:val="20"/>
                <w:lang w:eastAsia="pl-PL"/>
              </w:rPr>
              <w:t>7b, 8c, 8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z Oddziałami Integracyjnymi nr 4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grupy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1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tylki, 3-latki, dwie grupy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łużenie zawiesze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pa 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pa Biedron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155 "Roztańczona Krain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, III, V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rgówek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91 "Zaczarowany Ogród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grup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us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82 im. Warszawskich Dziec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5a, 4a, 8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23 im. Polskich Olimpijczyków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dszkole nr 201 "Misi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ka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gr. Krasnale, Muminki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40 im. Profesora Bogusława Mol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f, 6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LVIII Liceum Ogólnokształcące z Oddziałami Dwujęzycznymi im. Księżnej Izabeli Czartory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Dsp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z Oddziałami Integracyjnymi nr 318 im. Jana Christiana Anderse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c, 8b, 2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LXX Liceum Ogólnokształcące im. Aleksandra Kam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C, 2B, 2C, 3Bp, 3Cg,3Cp, 3Ag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03 im. Fryderyka Chopi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d, 3e, 4d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22 im. Jana Brzech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a, 4a, 1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330 im. Nauczycieli Tajnego Nauczan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d, 1a, 5c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2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. 1 i 3 (3-latki)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. (6-latki)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55 im. "Polskich Podróżników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. I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VIII, Wiewiórki, Jeżyk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19 im. Marii Kan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c, 5b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sy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343 im. Matki Teresy z Kalku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d, 5a, 5c, 6c, 8b, 4b, 3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86 im. Bronisława Czech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8d, 6C, 4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40 im. Kazimierza Jeże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c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4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ziały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ne-wszystkie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7b 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76 im. 13 Dywizji Piechoty Strzelców Kresowy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a, 4b, 4c, 5a, 5b, 6b, 7a, 7b, 7c, 8a, 8b, 8c, 2c, 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338 "Sosnowa Stacyjka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X "Sówki"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38 z Oddziałami Integracyjnymi im. Józefa Hors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b, 3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84 "Promyk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8.11.20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, IIII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09 im. Batalionów Chłop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d</w:t>
            </w:r>
          </w:p>
        </w:tc>
      </w:tr>
      <w:tr w:rsidR="00E31B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A3" w:rsidRPr="00AE172E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A3" w:rsidRPr="00AE172E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09 im. Batalionów Chłop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A3" w:rsidRPr="00AE172E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A3" w:rsidRPr="00AE172E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A3" w:rsidRPr="00AE172E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c</w:t>
            </w:r>
          </w:p>
        </w:tc>
      </w:tr>
      <w:tr w:rsidR="00E31B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A3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A3" w:rsidRPr="00AE172E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09 im. Batalionów Chłop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A3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A3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A3" w:rsidRDefault="00E31BA3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b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18 im. Michała Kajk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57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d</w:t>
            </w:r>
          </w:p>
        </w:tc>
      </w:tr>
      <w:tr w:rsidR="00124557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57" w:rsidRPr="00AE172E" w:rsidRDefault="00124557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57" w:rsidRPr="00AE172E" w:rsidRDefault="00124557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18 im. Michała Kajk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57" w:rsidRPr="00AE172E" w:rsidRDefault="00124557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57" w:rsidRPr="00AE172E" w:rsidRDefault="00124557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21-11-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57" w:rsidRPr="00AE172E" w:rsidRDefault="00124557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a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4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I, V</w:t>
            </w:r>
          </w:p>
        </w:tc>
      </w:tr>
      <w:tr w:rsidR="00AE172E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24 im. Stanisława Jacho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a</w:t>
            </w:r>
          </w:p>
        </w:tc>
      </w:tr>
      <w:tr w:rsidR="00AE172E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95 im. Króla Maciusia 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2E" w:rsidRPr="00AE172E" w:rsidRDefault="00AE172E" w:rsidP="00AE172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b, 7b, 7e, 3B, 5b, 8d, 4a, 4b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awer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95 im. Króla Maciusia 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73 im. Górników Pol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9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3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VII 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LXIII Liceum Ogólnokształcąc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8.11.2021 r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5.11.2021 r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 c, 1A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72 im. Polskiej Organizacji Wojskow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III a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85 im. Marszałka Józefa Piłsud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b, 7 c, 5a, 6a, 3a, 7a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74 z Oddziałami Integracyjnymi im. Tadeusza Kościuszk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I 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261 "Pod Dębami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ybki, 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siaki</w:t>
            </w:r>
            <w:proofErr w:type="spellEnd"/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53 im. "Wielkich Odkrywców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ila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00 im. Wandy Rutkiewicz</w:t>
            </w:r>
            <w:bookmarkStart w:id="6" w:name="_GoBack"/>
            <w:bookmarkEnd w:id="6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d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Wila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04 im. Macieja Rataj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a,1b, 4A, 4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a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58 im. hetmana Jana Zamoy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c, 5d, 3e, 6b,6f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anów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69 im. Orła Biał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c,6b, 0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nr 9 Lotnicze im. Bohaterów Narwik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Tc, 3Tag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LIX Liceum Ogólnokształcące im. Króla Jana III Sobie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CP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 3-latki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94 im. I Marszałka Polski Józefa Piłsud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c, 5c, 8f, 5d, 7f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27 im. Lotników Polski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b, 1 c, 5a, 4a, 4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zkole nr 4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 2, gr 6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87 im. 7 PP AK "</w:t>
            </w:r>
            <w:proofErr w:type="spellStart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arłuch</w:t>
            </w:r>
            <w:proofErr w:type="spellEnd"/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b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66 im. ks. Juliana Chrości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a, 1b, 1c, 2a, 2b, 2c, 3a, 6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88 im. Gabriela Naruto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34 im. Juliana Tuwim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a, 0b, 0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CXXV Liceum Ogólnokształcące im. Waldemara Milewic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Lb, 2Le, 1L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nr 3 im. Ludwika Krzywi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T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93 "Baśniowy Dworek na Kole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r. I, gr 2. 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ła Podstawowa nr 132 im.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ándora</w:t>
            </w:r>
            <w:proofErr w:type="spellEnd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etőfiego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d, 6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63 im. Zawiszy Czarn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7a, 7D, 7C, 6A, 8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1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grupa I Sówki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ła Podstawowa nr 236 z Oddziałami Integracyjnymi im. Ireny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endlerowej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a, 0b, 0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CII Liceum Ogólnokształcące z Oddziałami Integracyjny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Samochodowe nr 2 im. Czesława Orłow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BMW1, 2 MAN , 3P_TOY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ranżowa Szkoła Samochodowa I stopnia nr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G_bm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21 z Oddziałami Integracyjnymi im. Barbary Bronisławy Czarnow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0a, 0b, 1a, 1b, 2a, 3c, 2c, 3a, 4a, 4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387 im. Szarych Szeregów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E, 3E, 7A, 2C, 3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222 im. Jana Brzech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a, 7a, 7b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ła Podstawowa nr 225 im. Józefa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Gardeckiego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7D, 1a, 1b, 2a, 4b,2b, 3a, 3b  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Elektroniczne nr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f, 3H, 3K, 3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III Liceum Ogólnokształcące im. gen. Józefa Sow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G, 3EP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XXIV Liceum Ogólnokształcące im. Cypriana Kamila Norwi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BG, 2E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ła Podstawowa nr 238 im. Christo </w:t>
            </w:r>
            <w:proofErr w:type="spellStart"/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otewa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4c, 7a, 7b, 0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139 im. Ludwiki Wawrzyński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6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Przedszkole nr 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grupa VI "Motyle"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Branżowa Szkoła I stopnia nr 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3wp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6 im. Mirosława Bierna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a, 2a, 5a, 7a, 8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5 im. Komisji Edukacji Narodowej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b, 7b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51 im. Bolesława Prus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asy 1-8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86 im. Marszałka Józefa Piłsud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a, 1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148 im. Hugona Kołłątaj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a, 2a, 3a, 4a, 7a,7c, 0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XIX Liceum Ogólnokształcące im. Jacka Kuron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Szkoła Podstawowa nr 65 im. Władysława Ork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p 2, 4A, 6B, 6P, 1P2, 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Samochodowe nr 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1MPS, 1D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Technikum Elektroniczne nr 3 im. Żołnierzy Armii Krajowej "Żywiciel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sz w:val="20"/>
                <w:szCs w:val="20"/>
                <w:lang w:eastAsia="pl-PL"/>
              </w:rPr>
              <w:t>2D, 3D, 2F, 2I, 2A, 4h, 2H, 2h, 3m, 4h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XIV Liceum Ogólnokształcące im. Stanisława Ignacego Witkiewicza "Witkacego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A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267 im. Juliusza Słowac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C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um Elektryczne nr 2 im. Synów Pułk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E</w:t>
            </w:r>
          </w:p>
        </w:tc>
      </w:tr>
      <w:tr w:rsidR="00430EA3" w:rsidRPr="00AE172E" w:rsidTr="00BC556C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um Mechaniczne nr 7 im. Jana Kiliński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TO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z Oddziałami Integracyjnymi nr 68 im. Artura Oppm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A</w:t>
            </w:r>
          </w:p>
        </w:tc>
      </w:tr>
      <w:tr w:rsidR="00430EA3" w:rsidRPr="00AE172E" w:rsidTr="00BC556C">
        <w:trPr>
          <w:trHeight w:val="51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oliborz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dstawowa nr 391 im. Macieja Aleksego Dawidowskiego ps. "Alek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-11-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EA3" w:rsidRPr="00AE172E" w:rsidRDefault="00430EA3" w:rsidP="00430EA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172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C</w:t>
            </w:r>
          </w:p>
        </w:tc>
      </w:tr>
    </w:tbl>
    <w:p w:rsidR="00BD5F6F" w:rsidRPr="00312ADD" w:rsidRDefault="00BD5F6F" w:rsidP="00141841">
      <w:pPr>
        <w:pStyle w:val="Akapitzlist"/>
        <w:rPr>
          <w:rFonts w:asciiTheme="minorHAnsi" w:hAnsiTheme="minorHAnsi" w:cstheme="minorHAnsi"/>
          <w:sz w:val="20"/>
        </w:rPr>
      </w:pPr>
    </w:p>
    <w:sectPr w:rsidR="00BD5F6F" w:rsidRPr="00312ADD" w:rsidSect="00BC2837">
      <w:head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AC" w:rsidRDefault="00BB46AC" w:rsidP="00096BA5">
      <w:r>
        <w:separator/>
      </w:r>
    </w:p>
  </w:endnote>
  <w:endnote w:type="continuationSeparator" w:id="0">
    <w:p w:rsidR="00BB46AC" w:rsidRDefault="00BB46AC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AC" w:rsidRDefault="00BB46AC" w:rsidP="00096BA5">
      <w:r>
        <w:separator/>
      </w:r>
    </w:p>
  </w:footnote>
  <w:footnote w:type="continuationSeparator" w:id="0">
    <w:p w:rsidR="00BB46AC" w:rsidRDefault="00BB46AC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2E" w:rsidRDefault="00AE172E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5"/>
  </w:num>
  <w:num w:numId="5">
    <w:abstractNumId w:val="3"/>
  </w:num>
  <w:num w:numId="6">
    <w:abstractNumId w:val="12"/>
  </w:num>
  <w:num w:numId="7">
    <w:abstractNumId w:val="19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4"/>
  </w:num>
  <w:num w:numId="20">
    <w:abstractNumId w:val="15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FC"/>
    <w:rsid w:val="00001729"/>
    <w:rsid w:val="00002A1F"/>
    <w:rsid w:val="00003996"/>
    <w:rsid w:val="00004E90"/>
    <w:rsid w:val="00005B1E"/>
    <w:rsid w:val="00005DE9"/>
    <w:rsid w:val="000066F7"/>
    <w:rsid w:val="00007067"/>
    <w:rsid w:val="000073CB"/>
    <w:rsid w:val="00010A50"/>
    <w:rsid w:val="0001200D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C7F"/>
    <w:rsid w:val="00037ED7"/>
    <w:rsid w:val="00037F07"/>
    <w:rsid w:val="00041316"/>
    <w:rsid w:val="0004153E"/>
    <w:rsid w:val="000421DF"/>
    <w:rsid w:val="00042205"/>
    <w:rsid w:val="00043D2D"/>
    <w:rsid w:val="000455E8"/>
    <w:rsid w:val="00045A5D"/>
    <w:rsid w:val="00046837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6169"/>
    <w:rsid w:val="000765A4"/>
    <w:rsid w:val="00080243"/>
    <w:rsid w:val="0008110F"/>
    <w:rsid w:val="000815C0"/>
    <w:rsid w:val="000816E6"/>
    <w:rsid w:val="000822E0"/>
    <w:rsid w:val="000830F1"/>
    <w:rsid w:val="000856BD"/>
    <w:rsid w:val="000864C1"/>
    <w:rsid w:val="0008726B"/>
    <w:rsid w:val="00090A6B"/>
    <w:rsid w:val="00091FFD"/>
    <w:rsid w:val="00093255"/>
    <w:rsid w:val="00093DD8"/>
    <w:rsid w:val="00094859"/>
    <w:rsid w:val="000959C6"/>
    <w:rsid w:val="00096BA5"/>
    <w:rsid w:val="00097952"/>
    <w:rsid w:val="00097D02"/>
    <w:rsid w:val="000A0B97"/>
    <w:rsid w:val="000A15E4"/>
    <w:rsid w:val="000A25ED"/>
    <w:rsid w:val="000A3227"/>
    <w:rsid w:val="000A3865"/>
    <w:rsid w:val="000A3CD8"/>
    <w:rsid w:val="000A43FB"/>
    <w:rsid w:val="000A515F"/>
    <w:rsid w:val="000A51F2"/>
    <w:rsid w:val="000A5AB3"/>
    <w:rsid w:val="000A6DA5"/>
    <w:rsid w:val="000A7BE5"/>
    <w:rsid w:val="000B0077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B7B76"/>
    <w:rsid w:val="000C0336"/>
    <w:rsid w:val="000C1011"/>
    <w:rsid w:val="000C1C45"/>
    <w:rsid w:val="000C25B1"/>
    <w:rsid w:val="000C2E0A"/>
    <w:rsid w:val="000C3E04"/>
    <w:rsid w:val="000C4283"/>
    <w:rsid w:val="000C51A0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4554"/>
    <w:rsid w:val="000E577A"/>
    <w:rsid w:val="000E633C"/>
    <w:rsid w:val="000E6855"/>
    <w:rsid w:val="000E70F0"/>
    <w:rsid w:val="000F02DA"/>
    <w:rsid w:val="000F1999"/>
    <w:rsid w:val="000F3274"/>
    <w:rsid w:val="000F3487"/>
    <w:rsid w:val="000F37E0"/>
    <w:rsid w:val="000F425B"/>
    <w:rsid w:val="000F4FEC"/>
    <w:rsid w:val="000F5525"/>
    <w:rsid w:val="000F6569"/>
    <w:rsid w:val="000F7A13"/>
    <w:rsid w:val="000F7D93"/>
    <w:rsid w:val="00100777"/>
    <w:rsid w:val="00101A83"/>
    <w:rsid w:val="001046CB"/>
    <w:rsid w:val="00105452"/>
    <w:rsid w:val="00105EF3"/>
    <w:rsid w:val="0011001D"/>
    <w:rsid w:val="00111594"/>
    <w:rsid w:val="00111E38"/>
    <w:rsid w:val="001120AD"/>
    <w:rsid w:val="001130E8"/>
    <w:rsid w:val="001136B1"/>
    <w:rsid w:val="001164CA"/>
    <w:rsid w:val="00116903"/>
    <w:rsid w:val="00116F31"/>
    <w:rsid w:val="0011764A"/>
    <w:rsid w:val="00120197"/>
    <w:rsid w:val="001204E5"/>
    <w:rsid w:val="00120529"/>
    <w:rsid w:val="00120B4F"/>
    <w:rsid w:val="0012154B"/>
    <w:rsid w:val="00122251"/>
    <w:rsid w:val="00122433"/>
    <w:rsid w:val="00122BF6"/>
    <w:rsid w:val="00122EA8"/>
    <w:rsid w:val="0012324E"/>
    <w:rsid w:val="001242DB"/>
    <w:rsid w:val="00124557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7299"/>
    <w:rsid w:val="00147371"/>
    <w:rsid w:val="0014754F"/>
    <w:rsid w:val="0014763D"/>
    <w:rsid w:val="00147C92"/>
    <w:rsid w:val="001532A5"/>
    <w:rsid w:val="0015497A"/>
    <w:rsid w:val="0015604E"/>
    <w:rsid w:val="00157E4D"/>
    <w:rsid w:val="00160237"/>
    <w:rsid w:val="001610AD"/>
    <w:rsid w:val="00162B83"/>
    <w:rsid w:val="00163332"/>
    <w:rsid w:val="00163475"/>
    <w:rsid w:val="00163D7A"/>
    <w:rsid w:val="001656C6"/>
    <w:rsid w:val="00165CB5"/>
    <w:rsid w:val="0016742A"/>
    <w:rsid w:val="00171AFB"/>
    <w:rsid w:val="00173FEF"/>
    <w:rsid w:val="00174307"/>
    <w:rsid w:val="001746D3"/>
    <w:rsid w:val="00174913"/>
    <w:rsid w:val="001774E9"/>
    <w:rsid w:val="00177E55"/>
    <w:rsid w:val="001812DA"/>
    <w:rsid w:val="00182AC1"/>
    <w:rsid w:val="001838A8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727"/>
    <w:rsid w:val="00196AC1"/>
    <w:rsid w:val="001972D8"/>
    <w:rsid w:val="001A0D33"/>
    <w:rsid w:val="001A1829"/>
    <w:rsid w:val="001A2592"/>
    <w:rsid w:val="001A2BD7"/>
    <w:rsid w:val="001A495C"/>
    <w:rsid w:val="001A4BD9"/>
    <w:rsid w:val="001A59E8"/>
    <w:rsid w:val="001A6B62"/>
    <w:rsid w:val="001A7F82"/>
    <w:rsid w:val="001B012B"/>
    <w:rsid w:val="001B09D8"/>
    <w:rsid w:val="001B1B80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28F5"/>
    <w:rsid w:val="001C3F15"/>
    <w:rsid w:val="001C4C7E"/>
    <w:rsid w:val="001C5296"/>
    <w:rsid w:val="001C562B"/>
    <w:rsid w:val="001C5BA0"/>
    <w:rsid w:val="001C68C1"/>
    <w:rsid w:val="001C6945"/>
    <w:rsid w:val="001C6CD0"/>
    <w:rsid w:val="001C7476"/>
    <w:rsid w:val="001D0447"/>
    <w:rsid w:val="001D1840"/>
    <w:rsid w:val="001D4E1B"/>
    <w:rsid w:val="001D4EAD"/>
    <w:rsid w:val="001D5C53"/>
    <w:rsid w:val="001D692B"/>
    <w:rsid w:val="001D7D21"/>
    <w:rsid w:val="001E02A7"/>
    <w:rsid w:val="001E268E"/>
    <w:rsid w:val="001E33F6"/>
    <w:rsid w:val="001E3DD0"/>
    <w:rsid w:val="001E64D2"/>
    <w:rsid w:val="001E7A6E"/>
    <w:rsid w:val="001F271E"/>
    <w:rsid w:val="001F32DF"/>
    <w:rsid w:val="001F34F4"/>
    <w:rsid w:val="001F4822"/>
    <w:rsid w:val="001F4A28"/>
    <w:rsid w:val="002001BD"/>
    <w:rsid w:val="00200BE5"/>
    <w:rsid w:val="0020334B"/>
    <w:rsid w:val="00203455"/>
    <w:rsid w:val="002051A4"/>
    <w:rsid w:val="0020569D"/>
    <w:rsid w:val="00205D1C"/>
    <w:rsid w:val="00210849"/>
    <w:rsid w:val="002110C5"/>
    <w:rsid w:val="00211803"/>
    <w:rsid w:val="00211B02"/>
    <w:rsid w:val="002136BA"/>
    <w:rsid w:val="00213B52"/>
    <w:rsid w:val="00213EEF"/>
    <w:rsid w:val="00215169"/>
    <w:rsid w:val="002153A6"/>
    <w:rsid w:val="0021632C"/>
    <w:rsid w:val="0021663A"/>
    <w:rsid w:val="002167EA"/>
    <w:rsid w:val="00216B16"/>
    <w:rsid w:val="00220837"/>
    <w:rsid w:val="00221360"/>
    <w:rsid w:val="002216D9"/>
    <w:rsid w:val="002232EB"/>
    <w:rsid w:val="00223657"/>
    <w:rsid w:val="00223C38"/>
    <w:rsid w:val="00223E28"/>
    <w:rsid w:val="00224471"/>
    <w:rsid w:val="00224856"/>
    <w:rsid w:val="00224E9E"/>
    <w:rsid w:val="0022561B"/>
    <w:rsid w:val="00226B00"/>
    <w:rsid w:val="002271C7"/>
    <w:rsid w:val="0023026C"/>
    <w:rsid w:val="0023367C"/>
    <w:rsid w:val="00233802"/>
    <w:rsid w:val="002343FF"/>
    <w:rsid w:val="00234AC5"/>
    <w:rsid w:val="00235237"/>
    <w:rsid w:val="00235253"/>
    <w:rsid w:val="00236330"/>
    <w:rsid w:val="00237A29"/>
    <w:rsid w:val="0024250F"/>
    <w:rsid w:val="002437C2"/>
    <w:rsid w:val="0024380A"/>
    <w:rsid w:val="00245000"/>
    <w:rsid w:val="00245BD5"/>
    <w:rsid w:val="00245D44"/>
    <w:rsid w:val="002462FC"/>
    <w:rsid w:val="00246D9E"/>
    <w:rsid w:val="00246FAD"/>
    <w:rsid w:val="002478C0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6052"/>
    <w:rsid w:val="00296515"/>
    <w:rsid w:val="002A10B0"/>
    <w:rsid w:val="002A1C22"/>
    <w:rsid w:val="002A215E"/>
    <w:rsid w:val="002A2632"/>
    <w:rsid w:val="002A3D28"/>
    <w:rsid w:val="002A4343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62F3"/>
    <w:rsid w:val="002B6CF2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6CF4"/>
    <w:rsid w:val="002D0282"/>
    <w:rsid w:val="002D09D9"/>
    <w:rsid w:val="002D1797"/>
    <w:rsid w:val="002D3858"/>
    <w:rsid w:val="002D42C8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5F17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300F09"/>
    <w:rsid w:val="0030102B"/>
    <w:rsid w:val="00301A7A"/>
    <w:rsid w:val="0030352A"/>
    <w:rsid w:val="00303957"/>
    <w:rsid w:val="0030600E"/>
    <w:rsid w:val="00307FE3"/>
    <w:rsid w:val="00310363"/>
    <w:rsid w:val="00311579"/>
    <w:rsid w:val="003116DD"/>
    <w:rsid w:val="0031220E"/>
    <w:rsid w:val="00312ADD"/>
    <w:rsid w:val="00314B35"/>
    <w:rsid w:val="00316109"/>
    <w:rsid w:val="0031729D"/>
    <w:rsid w:val="00317AE8"/>
    <w:rsid w:val="0032399C"/>
    <w:rsid w:val="00327A35"/>
    <w:rsid w:val="00327C24"/>
    <w:rsid w:val="00327F9D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40591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44DE"/>
    <w:rsid w:val="00364A8B"/>
    <w:rsid w:val="00366603"/>
    <w:rsid w:val="00367731"/>
    <w:rsid w:val="00367D10"/>
    <w:rsid w:val="00370750"/>
    <w:rsid w:val="00370BA3"/>
    <w:rsid w:val="003721E2"/>
    <w:rsid w:val="0037269D"/>
    <w:rsid w:val="00373114"/>
    <w:rsid w:val="0037312B"/>
    <w:rsid w:val="00375283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5421"/>
    <w:rsid w:val="00386185"/>
    <w:rsid w:val="0039061C"/>
    <w:rsid w:val="00390E0C"/>
    <w:rsid w:val="00391EC8"/>
    <w:rsid w:val="0039317E"/>
    <w:rsid w:val="003938F5"/>
    <w:rsid w:val="0039613A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5051"/>
    <w:rsid w:val="003B5127"/>
    <w:rsid w:val="003B7108"/>
    <w:rsid w:val="003C0B2A"/>
    <w:rsid w:val="003C19F0"/>
    <w:rsid w:val="003C1A4B"/>
    <w:rsid w:val="003C1D77"/>
    <w:rsid w:val="003C2C3F"/>
    <w:rsid w:val="003C2DB3"/>
    <w:rsid w:val="003C3823"/>
    <w:rsid w:val="003C3CB6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1CBE"/>
    <w:rsid w:val="003E42E0"/>
    <w:rsid w:val="003E53C0"/>
    <w:rsid w:val="003E5552"/>
    <w:rsid w:val="003E5DD0"/>
    <w:rsid w:val="003E5EA4"/>
    <w:rsid w:val="003E66E6"/>
    <w:rsid w:val="003E7208"/>
    <w:rsid w:val="003E7CE4"/>
    <w:rsid w:val="003F004A"/>
    <w:rsid w:val="003F2DCA"/>
    <w:rsid w:val="003F434D"/>
    <w:rsid w:val="003F456E"/>
    <w:rsid w:val="003F475C"/>
    <w:rsid w:val="003F4BFF"/>
    <w:rsid w:val="003F69E6"/>
    <w:rsid w:val="003F6B1E"/>
    <w:rsid w:val="003F79CC"/>
    <w:rsid w:val="004002B5"/>
    <w:rsid w:val="00401779"/>
    <w:rsid w:val="00401D10"/>
    <w:rsid w:val="004028B3"/>
    <w:rsid w:val="004030EA"/>
    <w:rsid w:val="00403226"/>
    <w:rsid w:val="0040409B"/>
    <w:rsid w:val="0040424A"/>
    <w:rsid w:val="00404C15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7907"/>
    <w:rsid w:val="00420592"/>
    <w:rsid w:val="00420A21"/>
    <w:rsid w:val="00420A68"/>
    <w:rsid w:val="0042274B"/>
    <w:rsid w:val="00422A62"/>
    <w:rsid w:val="004259A4"/>
    <w:rsid w:val="0042690F"/>
    <w:rsid w:val="00426A16"/>
    <w:rsid w:val="004277E5"/>
    <w:rsid w:val="00430EA3"/>
    <w:rsid w:val="00431B05"/>
    <w:rsid w:val="00432F10"/>
    <w:rsid w:val="00432FC5"/>
    <w:rsid w:val="004335E3"/>
    <w:rsid w:val="004337AF"/>
    <w:rsid w:val="00435D50"/>
    <w:rsid w:val="0043611B"/>
    <w:rsid w:val="004362DB"/>
    <w:rsid w:val="004365C9"/>
    <w:rsid w:val="00436F82"/>
    <w:rsid w:val="004407D4"/>
    <w:rsid w:val="00440DC0"/>
    <w:rsid w:val="004417CE"/>
    <w:rsid w:val="00441B4A"/>
    <w:rsid w:val="00441D01"/>
    <w:rsid w:val="00444C39"/>
    <w:rsid w:val="004452DF"/>
    <w:rsid w:val="004457C8"/>
    <w:rsid w:val="004473B6"/>
    <w:rsid w:val="00450539"/>
    <w:rsid w:val="004508E3"/>
    <w:rsid w:val="004509E7"/>
    <w:rsid w:val="004524A4"/>
    <w:rsid w:val="00452EFC"/>
    <w:rsid w:val="0045379F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708E0"/>
    <w:rsid w:val="004708E2"/>
    <w:rsid w:val="0047248D"/>
    <w:rsid w:val="004730C6"/>
    <w:rsid w:val="00474298"/>
    <w:rsid w:val="004748C6"/>
    <w:rsid w:val="00474D7B"/>
    <w:rsid w:val="004750BE"/>
    <w:rsid w:val="0047520B"/>
    <w:rsid w:val="00476C76"/>
    <w:rsid w:val="004803C6"/>
    <w:rsid w:val="00480932"/>
    <w:rsid w:val="004810C8"/>
    <w:rsid w:val="00481204"/>
    <w:rsid w:val="00482569"/>
    <w:rsid w:val="004828B0"/>
    <w:rsid w:val="00482ADF"/>
    <w:rsid w:val="004843B0"/>
    <w:rsid w:val="00485CD1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3496"/>
    <w:rsid w:val="004C5458"/>
    <w:rsid w:val="004C64D0"/>
    <w:rsid w:val="004C6959"/>
    <w:rsid w:val="004D2541"/>
    <w:rsid w:val="004D27B7"/>
    <w:rsid w:val="004D3223"/>
    <w:rsid w:val="004D39A0"/>
    <w:rsid w:val="004D5025"/>
    <w:rsid w:val="004D5054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8AB"/>
    <w:rsid w:val="004E40F1"/>
    <w:rsid w:val="004E547C"/>
    <w:rsid w:val="004E6278"/>
    <w:rsid w:val="004E6A9B"/>
    <w:rsid w:val="004F057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96"/>
    <w:rsid w:val="004F7869"/>
    <w:rsid w:val="0050068E"/>
    <w:rsid w:val="00501674"/>
    <w:rsid w:val="0050260B"/>
    <w:rsid w:val="00503EDA"/>
    <w:rsid w:val="00504B69"/>
    <w:rsid w:val="00505BCB"/>
    <w:rsid w:val="005067B4"/>
    <w:rsid w:val="00506854"/>
    <w:rsid w:val="00506C5C"/>
    <w:rsid w:val="00507132"/>
    <w:rsid w:val="005101A8"/>
    <w:rsid w:val="005109BB"/>
    <w:rsid w:val="00511B56"/>
    <w:rsid w:val="00511D81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45F8"/>
    <w:rsid w:val="005247A4"/>
    <w:rsid w:val="00524D19"/>
    <w:rsid w:val="00526220"/>
    <w:rsid w:val="00527788"/>
    <w:rsid w:val="00531DE8"/>
    <w:rsid w:val="00533CAF"/>
    <w:rsid w:val="00536016"/>
    <w:rsid w:val="00536692"/>
    <w:rsid w:val="0054015B"/>
    <w:rsid w:val="0054029D"/>
    <w:rsid w:val="00540AB2"/>
    <w:rsid w:val="00540C30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E82"/>
    <w:rsid w:val="005567C9"/>
    <w:rsid w:val="00557366"/>
    <w:rsid w:val="005577C3"/>
    <w:rsid w:val="00561000"/>
    <w:rsid w:val="0056181A"/>
    <w:rsid w:val="005638C0"/>
    <w:rsid w:val="00565041"/>
    <w:rsid w:val="00565CEB"/>
    <w:rsid w:val="00571E0C"/>
    <w:rsid w:val="00572335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EC"/>
    <w:rsid w:val="0059313F"/>
    <w:rsid w:val="0059501D"/>
    <w:rsid w:val="0059588D"/>
    <w:rsid w:val="00595B0F"/>
    <w:rsid w:val="00596CE1"/>
    <w:rsid w:val="005970C1"/>
    <w:rsid w:val="00597844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20AE"/>
    <w:rsid w:val="005D2158"/>
    <w:rsid w:val="005D2FA9"/>
    <w:rsid w:val="005D3C18"/>
    <w:rsid w:val="005D46B8"/>
    <w:rsid w:val="005D56EF"/>
    <w:rsid w:val="005D5809"/>
    <w:rsid w:val="005D6546"/>
    <w:rsid w:val="005D6F58"/>
    <w:rsid w:val="005E13AF"/>
    <w:rsid w:val="005E1CC1"/>
    <w:rsid w:val="005E613F"/>
    <w:rsid w:val="005F1E23"/>
    <w:rsid w:val="005F3289"/>
    <w:rsid w:val="005F3DC8"/>
    <w:rsid w:val="005F57D7"/>
    <w:rsid w:val="005F5A16"/>
    <w:rsid w:val="005F5E63"/>
    <w:rsid w:val="005F5EEC"/>
    <w:rsid w:val="005F7C59"/>
    <w:rsid w:val="0060038C"/>
    <w:rsid w:val="00601122"/>
    <w:rsid w:val="00603046"/>
    <w:rsid w:val="006044C8"/>
    <w:rsid w:val="00604D7A"/>
    <w:rsid w:val="006051A7"/>
    <w:rsid w:val="00605995"/>
    <w:rsid w:val="0060753A"/>
    <w:rsid w:val="006104E1"/>
    <w:rsid w:val="0061098C"/>
    <w:rsid w:val="00610AAB"/>
    <w:rsid w:val="00610BB5"/>
    <w:rsid w:val="006119D5"/>
    <w:rsid w:val="00612099"/>
    <w:rsid w:val="00612810"/>
    <w:rsid w:val="00612D17"/>
    <w:rsid w:val="00613AD4"/>
    <w:rsid w:val="00614C45"/>
    <w:rsid w:val="006167B9"/>
    <w:rsid w:val="00617053"/>
    <w:rsid w:val="00617251"/>
    <w:rsid w:val="00620876"/>
    <w:rsid w:val="00621970"/>
    <w:rsid w:val="00623BE7"/>
    <w:rsid w:val="00624317"/>
    <w:rsid w:val="00624CC8"/>
    <w:rsid w:val="00624D06"/>
    <w:rsid w:val="00624E2D"/>
    <w:rsid w:val="0062531F"/>
    <w:rsid w:val="00631279"/>
    <w:rsid w:val="0063238D"/>
    <w:rsid w:val="00632C40"/>
    <w:rsid w:val="00632F8C"/>
    <w:rsid w:val="00634CDB"/>
    <w:rsid w:val="0063508D"/>
    <w:rsid w:val="00635B0B"/>
    <w:rsid w:val="00635B60"/>
    <w:rsid w:val="00635C67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5052"/>
    <w:rsid w:val="00665098"/>
    <w:rsid w:val="006704BF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3B2A"/>
    <w:rsid w:val="00684723"/>
    <w:rsid w:val="006847E9"/>
    <w:rsid w:val="00684F49"/>
    <w:rsid w:val="00685DF5"/>
    <w:rsid w:val="00686634"/>
    <w:rsid w:val="006902DF"/>
    <w:rsid w:val="006906C0"/>
    <w:rsid w:val="00690E2B"/>
    <w:rsid w:val="006915FB"/>
    <w:rsid w:val="00691704"/>
    <w:rsid w:val="0069243E"/>
    <w:rsid w:val="00692884"/>
    <w:rsid w:val="00692CAB"/>
    <w:rsid w:val="00692F46"/>
    <w:rsid w:val="00692FF8"/>
    <w:rsid w:val="00693384"/>
    <w:rsid w:val="00694066"/>
    <w:rsid w:val="00694439"/>
    <w:rsid w:val="00696593"/>
    <w:rsid w:val="00696B5C"/>
    <w:rsid w:val="0069777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B03"/>
    <w:rsid w:val="006A5C69"/>
    <w:rsid w:val="006A5D27"/>
    <w:rsid w:val="006B135B"/>
    <w:rsid w:val="006B2023"/>
    <w:rsid w:val="006B2B7A"/>
    <w:rsid w:val="006B30AB"/>
    <w:rsid w:val="006B3277"/>
    <w:rsid w:val="006B3762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C05FD"/>
    <w:rsid w:val="006C0B72"/>
    <w:rsid w:val="006C1834"/>
    <w:rsid w:val="006C1C67"/>
    <w:rsid w:val="006C200C"/>
    <w:rsid w:val="006C3A8A"/>
    <w:rsid w:val="006C50FE"/>
    <w:rsid w:val="006C66F4"/>
    <w:rsid w:val="006C6FE5"/>
    <w:rsid w:val="006D07FC"/>
    <w:rsid w:val="006D0EDF"/>
    <w:rsid w:val="006D268C"/>
    <w:rsid w:val="006D5AA9"/>
    <w:rsid w:val="006D60D8"/>
    <w:rsid w:val="006D64E1"/>
    <w:rsid w:val="006E0994"/>
    <w:rsid w:val="006E0CBC"/>
    <w:rsid w:val="006E2D24"/>
    <w:rsid w:val="006E3971"/>
    <w:rsid w:val="006E4008"/>
    <w:rsid w:val="006E45B4"/>
    <w:rsid w:val="006E4DE5"/>
    <w:rsid w:val="006E5B6C"/>
    <w:rsid w:val="006E5B89"/>
    <w:rsid w:val="006E5C27"/>
    <w:rsid w:val="006E5F0C"/>
    <w:rsid w:val="006E5FB0"/>
    <w:rsid w:val="006E711D"/>
    <w:rsid w:val="006E7EA2"/>
    <w:rsid w:val="006F0193"/>
    <w:rsid w:val="006F0618"/>
    <w:rsid w:val="006F3801"/>
    <w:rsid w:val="006F3BFC"/>
    <w:rsid w:val="006F4EA6"/>
    <w:rsid w:val="006F6866"/>
    <w:rsid w:val="006F7E6B"/>
    <w:rsid w:val="006F7EAE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B8"/>
    <w:rsid w:val="00717540"/>
    <w:rsid w:val="0072151C"/>
    <w:rsid w:val="00721731"/>
    <w:rsid w:val="0072299E"/>
    <w:rsid w:val="00723B26"/>
    <w:rsid w:val="00723B84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E4B"/>
    <w:rsid w:val="00741DAF"/>
    <w:rsid w:val="00744968"/>
    <w:rsid w:val="007455EF"/>
    <w:rsid w:val="00747136"/>
    <w:rsid w:val="0074715C"/>
    <w:rsid w:val="00747351"/>
    <w:rsid w:val="0074766C"/>
    <w:rsid w:val="007522AC"/>
    <w:rsid w:val="007533C0"/>
    <w:rsid w:val="0075420A"/>
    <w:rsid w:val="0075492F"/>
    <w:rsid w:val="00754FF0"/>
    <w:rsid w:val="00755521"/>
    <w:rsid w:val="007569AF"/>
    <w:rsid w:val="0076024D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E82"/>
    <w:rsid w:val="00787096"/>
    <w:rsid w:val="00787660"/>
    <w:rsid w:val="00790CC7"/>
    <w:rsid w:val="00792BD1"/>
    <w:rsid w:val="0079317D"/>
    <w:rsid w:val="00793D8F"/>
    <w:rsid w:val="00794687"/>
    <w:rsid w:val="007946A8"/>
    <w:rsid w:val="0079497C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A5"/>
    <w:rsid w:val="007A4CFA"/>
    <w:rsid w:val="007A5BDD"/>
    <w:rsid w:val="007A5CA2"/>
    <w:rsid w:val="007A5F35"/>
    <w:rsid w:val="007A6EB0"/>
    <w:rsid w:val="007A71B9"/>
    <w:rsid w:val="007B0CE2"/>
    <w:rsid w:val="007B18E9"/>
    <w:rsid w:val="007B221C"/>
    <w:rsid w:val="007B2813"/>
    <w:rsid w:val="007B2B8A"/>
    <w:rsid w:val="007B30D5"/>
    <w:rsid w:val="007B557E"/>
    <w:rsid w:val="007B665F"/>
    <w:rsid w:val="007B6BCD"/>
    <w:rsid w:val="007B7AE4"/>
    <w:rsid w:val="007C0759"/>
    <w:rsid w:val="007C65B8"/>
    <w:rsid w:val="007C7560"/>
    <w:rsid w:val="007C78DE"/>
    <w:rsid w:val="007D1A74"/>
    <w:rsid w:val="007D35F2"/>
    <w:rsid w:val="007D454E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45D7"/>
    <w:rsid w:val="007F5734"/>
    <w:rsid w:val="007F5F04"/>
    <w:rsid w:val="00800FCD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15D1"/>
    <w:rsid w:val="0081228F"/>
    <w:rsid w:val="00812F55"/>
    <w:rsid w:val="00813635"/>
    <w:rsid w:val="00814028"/>
    <w:rsid w:val="00815BD5"/>
    <w:rsid w:val="00815D15"/>
    <w:rsid w:val="008165AD"/>
    <w:rsid w:val="008166B7"/>
    <w:rsid w:val="008171A1"/>
    <w:rsid w:val="0082097E"/>
    <w:rsid w:val="00821A72"/>
    <w:rsid w:val="00821C35"/>
    <w:rsid w:val="008220B8"/>
    <w:rsid w:val="00823049"/>
    <w:rsid w:val="00823FCA"/>
    <w:rsid w:val="008251E9"/>
    <w:rsid w:val="008253F6"/>
    <w:rsid w:val="00832361"/>
    <w:rsid w:val="0083268E"/>
    <w:rsid w:val="008330D4"/>
    <w:rsid w:val="00833A26"/>
    <w:rsid w:val="008351FC"/>
    <w:rsid w:val="00835823"/>
    <w:rsid w:val="00835CEA"/>
    <w:rsid w:val="00836B99"/>
    <w:rsid w:val="00840CFA"/>
    <w:rsid w:val="00840F09"/>
    <w:rsid w:val="008411AF"/>
    <w:rsid w:val="00843416"/>
    <w:rsid w:val="00845049"/>
    <w:rsid w:val="008452C2"/>
    <w:rsid w:val="0085016E"/>
    <w:rsid w:val="00852095"/>
    <w:rsid w:val="008522E7"/>
    <w:rsid w:val="00852DDB"/>
    <w:rsid w:val="0085360C"/>
    <w:rsid w:val="008548F4"/>
    <w:rsid w:val="00854FE4"/>
    <w:rsid w:val="008554DA"/>
    <w:rsid w:val="00855A5C"/>
    <w:rsid w:val="008578F3"/>
    <w:rsid w:val="00857DD9"/>
    <w:rsid w:val="00863B61"/>
    <w:rsid w:val="00864149"/>
    <w:rsid w:val="00864B96"/>
    <w:rsid w:val="00864F7D"/>
    <w:rsid w:val="00866034"/>
    <w:rsid w:val="0086696B"/>
    <w:rsid w:val="008721A4"/>
    <w:rsid w:val="0087427F"/>
    <w:rsid w:val="00874747"/>
    <w:rsid w:val="00875B86"/>
    <w:rsid w:val="0087635B"/>
    <w:rsid w:val="008764E0"/>
    <w:rsid w:val="008765EC"/>
    <w:rsid w:val="00876EE3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FD4"/>
    <w:rsid w:val="008A1F4F"/>
    <w:rsid w:val="008A2664"/>
    <w:rsid w:val="008A3549"/>
    <w:rsid w:val="008A4FC8"/>
    <w:rsid w:val="008A5B18"/>
    <w:rsid w:val="008A78BA"/>
    <w:rsid w:val="008B038E"/>
    <w:rsid w:val="008B2805"/>
    <w:rsid w:val="008B3464"/>
    <w:rsid w:val="008B46EE"/>
    <w:rsid w:val="008B73E3"/>
    <w:rsid w:val="008C248E"/>
    <w:rsid w:val="008C2A96"/>
    <w:rsid w:val="008C2E46"/>
    <w:rsid w:val="008C36C8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EA2"/>
    <w:rsid w:val="008D5C8A"/>
    <w:rsid w:val="008D5CAF"/>
    <w:rsid w:val="008D6621"/>
    <w:rsid w:val="008D6A37"/>
    <w:rsid w:val="008E0422"/>
    <w:rsid w:val="008E0B60"/>
    <w:rsid w:val="008E1306"/>
    <w:rsid w:val="008E1862"/>
    <w:rsid w:val="008E202A"/>
    <w:rsid w:val="008E276E"/>
    <w:rsid w:val="008E5139"/>
    <w:rsid w:val="008E5A8C"/>
    <w:rsid w:val="008E5B2A"/>
    <w:rsid w:val="008E66B5"/>
    <w:rsid w:val="008E7AB2"/>
    <w:rsid w:val="008F0EC8"/>
    <w:rsid w:val="008F194F"/>
    <w:rsid w:val="008F1C2A"/>
    <w:rsid w:val="008F2078"/>
    <w:rsid w:val="008F20EB"/>
    <w:rsid w:val="008F23E6"/>
    <w:rsid w:val="008F3B10"/>
    <w:rsid w:val="008F5738"/>
    <w:rsid w:val="008F58E0"/>
    <w:rsid w:val="008F5C58"/>
    <w:rsid w:val="008F6385"/>
    <w:rsid w:val="008F7011"/>
    <w:rsid w:val="00900475"/>
    <w:rsid w:val="00900E3D"/>
    <w:rsid w:val="00902CD8"/>
    <w:rsid w:val="00906226"/>
    <w:rsid w:val="0090752F"/>
    <w:rsid w:val="00907DB7"/>
    <w:rsid w:val="009114B4"/>
    <w:rsid w:val="00911567"/>
    <w:rsid w:val="00911E5A"/>
    <w:rsid w:val="00911E86"/>
    <w:rsid w:val="00912394"/>
    <w:rsid w:val="00913989"/>
    <w:rsid w:val="00914CC5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4038"/>
    <w:rsid w:val="00935070"/>
    <w:rsid w:val="0093516C"/>
    <w:rsid w:val="00935642"/>
    <w:rsid w:val="00936B9B"/>
    <w:rsid w:val="00936E7B"/>
    <w:rsid w:val="00937D7A"/>
    <w:rsid w:val="00937EE2"/>
    <w:rsid w:val="00942578"/>
    <w:rsid w:val="00943705"/>
    <w:rsid w:val="00943713"/>
    <w:rsid w:val="00944608"/>
    <w:rsid w:val="009447B9"/>
    <w:rsid w:val="00944845"/>
    <w:rsid w:val="009473EC"/>
    <w:rsid w:val="009513B6"/>
    <w:rsid w:val="00951748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2C4A"/>
    <w:rsid w:val="009744FE"/>
    <w:rsid w:val="009748E7"/>
    <w:rsid w:val="009762C6"/>
    <w:rsid w:val="009813C8"/>
    <w:rsid w:val="009817F1"/>
    <w:rsid w:val="00982A39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645"/>
    <w:rsid w:val="00994C5E"/>
    <w:rsid w:val="00994E4B"/>
    <w:rsid w:val="00996269"/>
    <w:rsid w:val="0099779A"/>
    <w:rsid w:val="00997D48"/>
    <w:rsid w:val="009A124D"/>
    <w:rsid w:val="009A1B78"/>
    <w:rsid w:val="009A29D1"/>
    <w:rsid w:val="009A3416"/>
    <w:rsid w:val="009A413E"/>
    <w:rsid w:val="009A4256"/>
    <w:rsid w:val="009A4684"/>
    <w:rsid w:val="009A54F2"/>
    <w:rsid w:val="009A6971"/>
    <w:rsid w:val="009A7A26"/>
    <w:rsid w:val="009B05CB"/>
    <w:rsid w:val="009B0E32"/>
    <w:rsid w:val="009B1A10"/>
    <w:rsid w:val="009B27D3"/>
    <w:rsid w:val="009B2CE3"/>
    <w:rsid w:val="009B509F"/>
    <w:rsid w:val="009C11C0"/>
    <w:rsid w:val="009C18D3"/>
    <w:rsid w:val="009C1FAD"/>
    <w:rsid w:val="009C2032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20A9"/>
    <w:rsid w:val="009D3224"/>
    <w:rsid w:val="009D4E28"/>
    <w:rsid w:val="009D55A3"/>
    <w:rsid w:val="009E3000"/>
    <w:rsid w:val="009E64FD"/>
    <w:rsid w:val="009E6C71"/>
    <w:rsid w:val="009E7765"/>
    <w:rsid w:val="009F00E7"/>
    <w:rsid w:val="009F05AD"/>
    <w:rsid w:val="009F08FA"/>
    <w:rsid w:val="009F0A90"/>
    <w:rsid w:val="009F19B5"/>
    <w:rsid w:val="009F1B3C"/>
    <w:rsid w:val="009F2293"/>
    <w:rsid w:val="009F23CB"/>
    <w:rsid w:val="009F2C1F"/>
    <w:rsid w:val="009F506F"/>
    <w:rsid w:val="009F5BEB"/>
    <w:rsid w:val="009F7A00"/>
    <w:rsid w:val="00A00801"/>
    <w:rsid w:val="00A00DB1"/>
    <w:rsid w:val="00A018BA"/>
    <w:rsid w:val="00A01B60"/>
    <w:rsid w:val="00A0433C"/>
    <w:rsid w:val="00A0480B"/>
    <w:rsid w:val="00A05123"/>
    <w:rsid w:val="00A05495"/>
    <w:rsid w:val="00A061E6"/>
    <w:rsid w:val="00A06EA6"/>
    <w:rsid w:val="00A16CB2"/>
    <w:rsid w:val="00A21C96"/>
    <w:rsid w:val="00A23EFF"/>
    <w:rsid w:val="00A24502"/>
    <w:rsid w:val="00A254C2"/>
    <w:rsid w:val="00A27659"/>
    <w:rsid w:val="00A277DE"/>
    <w:rsid w:val="00A30AD0"/>
    <w:rsid w:val="00A31BB9"/>
    <w:rsid w:val="00A31CE8"/>
    <w:rsid w:val="00A32618"/>
    <w:rsid w:val="00A33975"/>
    <w:rsid w:val="00A34C6D"/>
    <w:rsid w:val="00A35231"/>
    <w:rsid w:val="00A354FD"/>
    <w:rsid w:val="00A37FA6"/>
    <w:rsid w:val="00A40654"/>
    <w:rsid w:val="00A40822"/>
    <w:rsid w:val="00A409A8"/>
    <w:rsid w:val="00A41211"/>
    <w:rsid w:val="00A41E98"/>
    <w:rsid w:val="00A42AB9"/>
    <w:rsid w:val="00A44400"/>
    <w:rsid w:val="00A461AF"/>
    <w:rsid w:val="00A464D7"/>
    <w:rsid w:val="00A46A7D"/>
    <w:rsid w:val="00A47A21"/>
    <w:rsid w:val="00A51BCE"/>
    <w:rsid w:val="00A52F03"/>
    <w:rsid w:val="00A53593"/>
    <w:rsid w:val="00A541D5"/>
    <w:rsid w:val="00A54425"/>
    <w:rsid w:val="00A54BF5"/>
    <w:rsid w:val="00A54F75"/>
    <w:rsid w:val="00A565C0"/>
    <w:rsid w:val="00A57C7B"/>
    <w:rsid w:val="00A602E2"/>
    <w:rsid w:val="00A60F81"/>
    <w:rsid w:val="00A61FF6"/>
    <w:rsid w:val="00A62459"/>
    <w:rsid w:val="00A64F0B"/>
    <w:rsid w:val="00A65B9A"/>
    <w:rsid w:val="00A72C4C"/>
    <w:rsid w:val="00A7354A"/>
    <w:rsid w:val="00A736E6"/>
    <w:rsid w:val="00A73BEA"/>
    <w:rsid w:val="00A74B42"/>
    <w:rsid w:val="00A75C45"/>
    <w:rsid w:val="00A76457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5023"/>
    <w:rsid w:val="00AC6F04"/>
    <w:rsid w:val="00AC6FEA"/>
    <w:rsid w:val="00AC7362"/>
    <w:rsid w:val="00AD0AEF"/>
    <w:rsid w:val="00AD2E63"/>
    <w:rsid w:val="00AD3007"/>
    <w:rsid w:val="00AD3147"/>
    <w:rsid w:val="00AD3181"/>
    <w:rsid w:val="00AD3810"/>
    <w:rsid w:val="00AD7A8A"/>
    <w:rsid w:val="00AE04A3"/>
    <w:rsid w:val="00AE0F5D"/>
    <w:rsid w:val="00AE11F4"/>
    <w:rsid w:val="00AE12F0"/>
    <w:rsid w:val="00AE172E"/>
    <w:rsid w:val="00AE258C"/>
    <w:rsid w:val="00AE58C5"/>
    <w:rsid w:val="00AE7EB0"/>
    <w:rsid w:val="00AF04B1"/>
    <w:rsid w:val="00AF0E67"/>
    <w:rsid w:val="00AF173A"/>
    <w:rsid w:val="00AF1AD9"/>
    <w:rsid w:val="00AF1BF1"/>
    <w:rsid w:val="00AF23E9"/>
    <w:rsid w:val="00AF2CE7"/>
    <w:rsid w:val="00AF32C9"/>
    <w:rsid w:val="00AF4664"/>
    <w:rsid w:val="00AF5199"/>
    <w:rsid w:val="00AF5EFC"/>
    <w:rsid w:val="00AF6C7A"/>
    <w:rsid w:val="00AF7936"/>
    <w:rsid w:val="00AF79B3"/>
    <w:rsid w:val="00AF7BFF"/>
    <w:rsid w:val="00B01E0A"/>
    <w:rsid w:val="00B0226F"/>
    <w:rsid w:val="00B02C68"/>
    <w:rsid w:val="00B04253"/>
    <w:rsid w:val="00B0441E"/>
    <w:rsid w:val="00B044A8"/>
    <w:rsid w:val="00B048DF"/>
    <w:rsid w:val="00B049C6"/>
    <w:rsid w:val="00B06265"/>
    <w:rsid w:val="00B06DDB"/>
    <w:rsid w:val="00B07726"/>
    <w:rsid w:val="00B078B1"/>
    <w:rsid w:val="00B07E63"/>
    <w:rsid w:val="00B107AC"/>
    <w:rsid w:val="00B176FC"/>
    <w:rsid w:val="00B227AA"/>
    <w:rsid w:val="00B22C70"/>
    <w:rsid w:val="00B231D6"/>
    <w:rsid w:val="00B236B3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325E"/>
    <w:rsid w:val="00B4340D"/>
    <w:rsid w:val="00B444B3"/>
    <w:rsid w:val="00B45095"/>
    <w:rsid w:val="00B45598"/>
    <w:rsid w:val="00B45AAB"/>
    <w:rsid w:val="00B472B5"/>
    <w:rsid w:val="00B47F65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54B2"/>
    <w:rsid w:val="00B66560"/>
    <w:rsid w:val="00B66D58"/>
    <w:rsid w:val="00B6791E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436A"/>
    <w:rsid w:val="00B84A73"/>
    <w:rsid w:val="00B84DF4"/>
    <w:rsid w:val="00B86B61"/>
    <w:rsid w:val="00B86D27"/>
    <w:rsid w:val="00B87A9D"/>
    <w:rsid w:val="00B91EF6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B08CA"/>
    <w:rsid w:val="00BB10E1"/>
    <w:rsid w:val="00BB150C"/>
    <w:rsid w:val="00BB3E57"/>
    <w:rsid w:val="00BB4523"/>
    <w:rsid w:val="00BB46AC"/>
    <w:rsid w:val="00BB5C75"/>
    <w:rsid w:val="00BB611B"/>
    <w:rsid w:val="00BB74FB"/>
    <w:rsid w:val="00BB796D"/>
    <w:rsid w:val="00BB7A3C"/>
    <w:rsid w:val="00BC0CA6"/>
    <w:rsid w:val="00BC1ACE"/>
    <w:rsid w:val="00BC2837"/>
    <w:rsid w:val="00BC3EAB"/>
    <w:rsid w:val="00BC44BD"/>
    <w:rsid w:val="00BC4A16"/>
    <w:rsid w:val="00BC4AEA"/>
    <w:rsid w:val="00BC4FC1"/>
    <w:rsid w:val="00BC556C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872"/>
    <w:rsid w:val="00BD4062"/>
    <w:rsid w:val="00BD4A53"/>
    <w:rsid w:val="00BD571A"/>
    <w:rsid w:val="00BD5F6F"/>
    <w:rsid w:val="00BD60B0"/>
    <w:rsid w:val="00BE06C6"/>
    <w:rsid w:val="00BE0B30"/>
    <w:rsid w:val="00BE11F7"/>
    <w:rsid w:val="00BE1EFE"/>
    <w:rsid w:val="00BE1F0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4F59"/>
    <w:rsid w:val="00C25E7E"/>
    <w:rsid w:val="00C2728A"/>
    <w:rsid w:val="00C27D1C"/>
    <w:rsid w:val="00C30480"/>
    <w:rsid w:val="00C3105B"/>
    <w:rsid w:val="00C3128E"/>
    <w:rsid w:val="00C3129E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8F9"/>
    <w:rsid w:val="00C41FA7"/>
    <w:rsid w:val="00C422EE"/>
    <w:rsid w:val="00C450C6"/>
    <w:rsid w:val="00C45C8E"/>
    <w:rsid w:val="00C46ACC"/>
    <w:rsid w:val="00C47FF4"/>
    <w:rsid w:val="00C53A1D"/>
    <w:rsid w:val="00C5423C"/>
    <w:rsid w:val="00C54A6E"/>
    <w:rsid w:val="00C5578E"/>
    <w:rsid w:val="00C55962"/>
    <w:rsid w:val="00C56E79"/>
    <w:rsid w:val="00C57EC7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7C92"/>
    <w:rsid w:val="00CC7D4F"/>
    <w:rsid w:val="00CD1054"/>
    <w:rsid w:val="00CD14A7"/>
    <w:rsid w:val="00CD19AF"/>
    <w:rsid w:val="00CD2C71"/>
    <w:rsid w:val="00CD497A"/>
    <w:rsid w:val="00CD5096"/>
    <w:rsid w:val="00CD566A"/>
    <w:rsid w:val="00CE02FF"/>
    <w:rsid w:val="00CE0AD0"/>
    <w:rsid w:val="00CE1150"/>
    <w:rsid w:val="00CE2210"/>
    <w:rsid w:val="00CE2B56"/>
    <w:rsid w:val="00CE370E"/>
    <w:rsid w:val="00CE3DF7"/>
    <w:rsid w:val="00CE4AEA"/>
    <w:rsid w:val="00CE5910"/>
    <w:rsid w:val="00CE6571"/>
    <w:rsid w:val="00CE6A51"/>
    <w:rsid w:val="00CE709F"/>
    <w:rsid w:val="00CE7639"/>
    <w:rsid w:val="00CF0931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4B5"/>
    <w:rsid w:val="00CF534E"/>
    <w:rsid w:val="00CF59FC"/>
    <w:rsid w:val="00CF6858"/>
    <w:rsid w:val="00CF7B0E"/>
    <w:rsid w:val="00D003AC"/>
    <w:rsid w:val="00D008FF"/>
    <w:rsid w:val="00D02E89"/>
    <w:rsid w:val="00D036DA"/>
    <w:rsid w:val="00D04F15"/>
    <w:rsid w:val="00D05022"/>
    <w:rsid w:val="00D050AB"/>
    <w:rsid w:val="00D0739B"/>
    <w:rsid w:val="00D11806"/>
    <w:rsid w:val="00D11E2E"/>
    <w:rsid w:val="00D1445C"/>
    <w:rsid w:val="00D163C9"/>
    <w:rsid w:val="00D178B3"/>
    <w:rsid w:val="00D2051A"/>
    <w:rsid w:val="00D21C76"/>
    <w:rsid w:val="00D22042"/>
    <w:rsid w:val="00D23F95"/>
    <w:rsid w:val="00D24E99"/>
    <w:rsid w:val="00D2536B"/>
    <w:rsid w:val="00D26D62"/>
    <w:rsid w:val="00D27101"/>
    <w:rsid w:val="00D32140"/>
    <w:rsid w:val="00D32A0B"/>
    <w:rsid w:val="00D3312D"/>
    <w:rsid w:val="00D33577"/>
    <w:rsid w:val="00D34DB3"/>
    <w:rsid w:val="00D36B73"/>
    <w:rsid w:val="00D37666"/>
    <w:rsid w:val="00D37F91"/>
    <w:rsid w:val="00D41F00"/>
    <w:rsid w:val="00D4208E"/>
    <w:rsid w:val="00D44021"/>
    <w:rsid w:val="00D44032"/>
    <w:rsid w:val="00D44996"/>
    <w:rsid w:val="00D45033"/>
    <w:rsid w:val="00D4570E"/>
    <w:rsid w:val="00D46229"/>
    <w:rsid w:val="00D4665F"/>
    <w:rsid w:val="00D469FD"/>
    <w:rsid w:val="00D47F6C"/>
    <w:rsid w:val="00D5063F"/>
    <w:rsid w:val="00D50F54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2284"/>
    <w:rsid w:val="00D627DC"/>
    <w:rsid w:val="00D63879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354"/>
    <w:rsid w:val="00D77E9B"/>
    <w:rsid w:val="00D80B58"/>
    <w:rsid w:val="00D81C19"/>
    <w:rsid w:val="00D843C6"/>
    <w:rsid w:val="00D85960"/>
    <w:rsid w:val="00D8599C"/>
    <w:rsid w:val="00D876F2"/>
    <w:rsid w:val="00D87D8F"/>
    <w:rsid w:val="00D9031F"/>
    <w:rsid w:val="00D91191"/>
    <w:rsid w:val="00D91475"/>
    <w:rsid w:val="00D9230A"/>
    <w:rsid w:val="00D9359B"/>
    <w:rsid w:val="00D93798"/>
    <w:rsid w:val="00D94323"/>
    <w:rsid w:val="00D95133"/>
    <w:rsid w:val="00D95262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942"/>
    <w:rsid w:val="00DD1A9B"/>
    <w:rsid w:val="00DD1BC3"/>
    <w:rsid w:val="00DD3AEB"/>
    <w:rsid w:val="00DD6C61"/>
    <w:rsid w:val="00DE033D"/>
    <w:rsid w:val="00DE12CA"/>
    <w:rsid w:val="00DE1445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7972"/>
    <w:rsid w:val="00E025A8"/>
    <w:rsid w:val="00E02A79"/>
    <w:rsid w:val="00E02C84"/>
    <w:rsid w:val="00E04F96"/>
    <w:rsid w:val="00E050D2"/>
    <w:rsid w:val="00E06123"/>
    <w:rsid w:val="00E06EE2"/>
    <w:rsid w:val="00E070AA"/>
    <w:rsid w:val="00E11207"/>
    <w:rsid w:val="00E14946"/>
    <w:rsid w:val="00E14A6A"/>
    <w:rsid w:val="00E14FC5"/>
    <w:rsid w:val="00E1649A"/>
    <w:rsid w:val="00E16B30"/>
    <w:rsid w:val="00E17777"/>
    <w:rsid w:val="00E179C1"/>
    <w:rsid w:val="00E20351"/>
    <w:rsid w:val="00E206B4"/>
    <w:rsid w:val="00E20E49"/>
    <w:rsid w:val="00E21CC1"/>
    <w:rsid w:val="00E21F72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31BA3"/>
    <w:rsid w:val="00E321FF"/>
    <w:rsid w:val="00E32CE2"/>
    <w:rsid w:val="00E32DA3"/>
    <w:rsid w:val="00E33B75"/>
    <w:rsid w:val="00E356B8"/>
    <w:rsid w:val="00E36B28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7073"/>
    <w:rsid w:val="00E51159"/>
    <w:rsid w:val="00E5169C"/>
    <w:rsid w:val="00E51CEA"/>
    <w:rsid w:val="00E5319A"/>
    <w:rsid w:val="00E535CA"/>
    <w:rsid w:val="00E550CE"/>
    <w:rsid w:val="00E565E8"/>
    <w:rsid w:val="00E569B2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357"/>
    <w:rsid w:val="00E82570"/>
    <w:rsid w:val="00E82626"/>
    <w:rsid w:val="00E83773"/>
    <w:rsid w:val="00E83A3B"/>
    <w:rsid w:val="00E83B3A"/>
    <w:rsid w:val="00E83F7B"/>
    <w:rsid w:val="00E8406D"/>
    <w:rsid w:val="00E84C9D"/>
    <w:rsid w:val="00E86C03"/>
    <w:rsid w:val="00E86C74"/>
    <w:rsid w:val="00E8796F"/>
    <w:rsid w:val="00E915D1"/>
    <w:rsid w:val="00E92E1C"/>
    <w:rsid w:val="00E9378D"/>
    <w:rsid w:val="00E939E4"/>
    <w:rsid w:val="00E9434F"/>
    <w:rsid w:val="00E949DF"/>
    <w:rsid w:val="00E954BB"/>
    <w:rsid w:val="00E95E6A"/>
    <w:rsid w:val="00EA1D66"/>
    <w:rsid w:val="00EA2F8A"/>
    <w:rsid w:val="00EA3FF5"/>
    <w:rsid w:val="00EA41F4"/>
    <w:rsid w:val="00EA4E6D"/>
    <w:rsid w:val="00EA4F88"/>
    <w:rsid w:val="00EA5CCE"/>
    <w:rsid w:val="00EA5E32"/>
    <w:rsid w:val="00EB3B69"/>
    <w:rsid w:val="00EB5AA4"/>
    <w:rsid w:val="00EB73E2"/>
    <w:rsid w:val="00EB7D71"/>
    <w:rsid w:val="00EC1A2D"/>
    <w:rsid w:val="00EC476F"/>
    <w:rsid w:val="00EC6B40"/>
    <w:rsid w:val="00EC6C8C"/>
    <w:rsid w:val="00ED05E5"/>
    <w:rsid w:val="00ED07BC"/>
    <w:rsid w:val="00ED2262"/>
    <w:rsid w:val="00ED2295"/>
    <w:rsid w:val="00ED2EDA"/>
    <w:rsid w:val="00ED2F6F"/>
    <w:rsid w:val="00ED54B6"/>
    <w:rsid w:val="00ED5B10"/>
    <w:rsid w:val="00ED5D20"/>
    <w:rsid w:val="00ED66EA"/>
    <w:rsid w:val="00EE0BE5"/>
    <w:rsid w:val="00EE0FA9"/>
    <w:rsid w:val="00EE0FDE"/>
    <w:rsid w:val="00EE2DE3"/>
    <w:rsid w:val="00EE46A0"/>
    <w:rsid w:val="00EE46F8"/>
    <w:rsid w:val="00EE4A87"/>
    <w:rsid w:val="00EE4AC4"/>
    <w:rsid w:val="00EE4B9E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6D29"/>
    <w:rsid w:val="00F073EE"/>
    <w:rsid w:val="00F079CC"/>
    <w:rsid w:val="00F103AC"/>
    <w:rsid w:val="00F14117"/>
    <w:rsid w:val="00F142F9"/>
    <w:rsid w:val="00F14692"/>
    <w:rsid w:val="00F14921"/>
    <w:rsid w:val="00F14C5E"/>
    <w:rsid w:val="00F159CB"/>
    <w:rsid w:val="00F1600E"/>
    <w:rsid w:val="00F16087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601C"/>
    <w:rsid w:val="00F47046"/>
    <w:rsid w:val="00F4739D"/>
    <w:rsid w:val="00F5056F"/>
    <w:rsid w:val="00F51184"/>
    <w:rsid w:val="00F516EB"/>
    <w:rsid w:val="00F518B0"/>
    <w:rsid w:val="00F51C38"/>
    <w:rsid w:val="00F51F79"/>
    <w:rsid w:val="00F526F2"/>
    <w:rsid w:val="00F536D9"/>
    <w:rsid w:val="00F5501B"/>
    <w:rsid w:val="00F55575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72FC"/>
    <w:rsid w:val="00F67DC1"/>
    <w:rsid w:val="00F714C5"/>
    <w:rsid w:val="00F71B6F"/>
    <w:rsid w:val="00F72738"/>
    <w:rsid w:val="00F729A5"/>
    <w:rsid w:val="00F72BFB"/>
    <w:rsid w:val="00F7517F"/>
    <w:rsid w:val="00F752CF"/>
    <w:rsid w:val="00F76E15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F76"/>
    <w:rsid w:val="00F93422"/>
    <w:rsid w:val="00F93509"/>
    <w:rsid w:val="00F95332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F07"/>
    <w:rsid w:val="00FB7A36"/>
    <w:rsid w:val="00FC268C"/>
    <w:rsid w:val="00FC6859"/>
    <w:rsid w:val="00FD01A6"/>
    <w:rsid w:val="00FD0655"/>
    <w:rsid w:val="00FD0B1F"/>
    <w:rsid w:val="00FD1DBD"/>
    <w:rsid w:val="00FD5549"/>
    <w:rsid w:val="00FD6304"/>
    <w:rsid w:val="00FD7D13"/>
    <w:rsid w:val="00FE1370"/>
    <w:rsid w:val="00FE194E"/>
    <w:rsid w:val="00FE35A0"/>
    <w:rsid w:val="00FE38DA"/>
    <w:rsid w:val="00FE525D"/>
    <w:rsid w:val="00FE5584"/>
    <w:rsid w:val="00FE5DC5"/>
    <w:rsid w:val="00FF0766"/>
    <w:rsid w:val="00FF0F0E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927C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EE3-67BE-4F2F-A0DD-72DDB9F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059</Words>
  <Characters>2435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Chwalibóg Ewa (AO)</cp:lastModifiedBy>
  <cp:revision>5</cp:revision>
  <cp:lastPrinted>2021-11-10T14:32:00Z</cp:lastPrinted>
  <dcterms:created xsi:type="dcterms:W3CDTF">2021-11-10T14:42:00Z</dcterms:created>
  <dcterms:modified xsi:type="dcterms:W3CDTF">2021-11-10T15:05:00Z</dcterms:modified>
</cp:coreProperties>
</file>